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33BE3498" w:rsidR="00D7551A" w:rsidRDefault="00993BF9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Bilal Zahory</w:t>
      </w:r>
    </w:p>
    <w:p w14:paraId="50BD15F4" w14:textId="35CD5885" w:rsidR="008A32F7" w:rsidRPr="00993BF9" w:rsidRDefault="00497DB1" w:rsidP="00993BF9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hyperlink r:id="rId8" w:history="1">
        <w:r w:rsidRPr="00497DB1">
          <w:rPr>
            <w:rStyle w:val="Hyperlink"/>
            <w:rFonts w:ascii="Garamond" w:hAnsi="Garamond"/>
            <w:color w:val="auto"/>
            <w:sz w:val="32"/>
            <w:u w:val="none"/>
          </w:rPr>
          <w:t>https://bzah.bz</w:t>
        </w:r>
      </w:hyperlink>
      <w:r w:rsidR="00DC4BF2">
        <w:rPr>
          <w:rFonts w:ascii="Garamond" w:hAnsi="Garamond"/>
          <w:color w:val="auto"/>
          <w:sz w:val="32"/>
        </w:rPr>
        <w:t>/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b</w:t>
      </w:r>
      <w:r w:rsidR="00993BF9">
        <w:rPr>
          <w:rFonts w:ascii="Garamond" w:hAnsi="Garamond"/>
          <w:color w:val="auto"/>
          <w:sz w:val="32"/>
        </w:rPr>
        <w:t>zahory</w:t>
      </w:r>
      <w:r w:rsidR="00E1744F" w:rsidRPr="00395D1D">
        <w:rPr>
          <w:rFonts w:ascii="Garamond" w:hAnsi="Garamond"/>
          <w:color w:val="auto"/>
          <w:sz w:val="32"/>
        </w:rPr>
        <w:t xml:space="preserve">@gmail.com </w:t>
      </w:r>
      <w:r w:rsidR="00E1744F">
        <w:rPr>
          <w:rFonts w:ascii="Wingdings" w:hAnsi="Wingdings"/>
          <w:color w:val="auto"/>
          <w:sz w:val="32"/>
        </w:rPr>
        <w:t></w:t>
      </w:r>
      <w:bookmarkStart w:id="0" w:name="_Hlk18497092"/>
      <w:r w:rsidR="00E1744F" w:rsidRPr="00395D1D">
        <w:rPr>
          <w:rFonts w:ascii="Garamond" w:hAnsi="Garamond"/>
          <w:color w:val="auto"/>
          <w:sz w:val="32"/>
        </w:rPr>
        <w:t xml:space="preserve"> </w:t>
      </w:r>
      <w:bookmarkEnd w:id="0"/>
      <w:r w:rsidR="00E1744F" w:rsidRPr="00395D1D">
        <w:rPr>
          <w:rFonts w:ascii="Garamond" w:hAnsi="Garamond"/>
          <w:color w:val="auto"/>
          <w:sz w:val="32"/>
        </w:rPr>
        <w:t>(</w:t>
      </w:r>
      <w:r w:rsidR="00993BF9">
        <w:rPr>
          <w:rFonts w:ascii="Garamond" w:hAnsi="Garamond"/>
          <w:color w:val="auto"/>
          <w:sz w:val="32"/>
        </w:rPr>
        <w:t>703</w:t>
      </w:r>
      <w:r w:rsidR="00E1744F" w:rsidRPr="00395D1D">
        <w:rPr>
          <w:rFonts w:ascii="Garamond" w:hAnsi="Garamond"/>
          <w:color w:val="auto"/>
          <w:sz w:val="32"/>
        </w:rPr>
        <w:t xml:space="preserve">) </w:t>
      </w:r>
      <w:r w:rsidR="00993BF9">
        <w:rPr>
          <w:rFonts w:ascii="Garamond" w:hAnsi="Garamond"/>
          <w:color w:val="auto"/>
          <w:sz w:val="32"/>
        </w:rPr>
        <w:t>282</w:t>
      </w:r>
      <w:r w:rsidR="00E1744F" w:rsidRPr="00395D1D">
        <w:rPr>
          <w:rFonts w:ascii="Garamond" w:hAnsi="Garamond"/>
          <w:color w:val="auto"/>
          <w:sz w:val="32"/>
        </w:rPr>
        <w:t>-</w:t>
      </w:r>
      <w:r w:rsidR="00993BF9">
        <w:rPr>
          <w:rFonts w:ascii="Garamond" w:hAnsi="Garamond"/>
          <w:color w:val="auto"/>
          <w:sz w:val="32"/>
        </w:rPr>
        <w:t>7267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993BF9">
        <w:rPr>
          <w:rFonts w:ascii="Garamond" w:hAnsi="Garamond"/>
          <w:color w:val="auto"/>
          <w:sz w:val="32"/>
        </w:rPr>
        <w:t>Sterling</w:t>
      </w:r>
      <w:r w:rsidR="00E1744F">
        <w:rPr>
          <w:rFonts w:ascii="Garamond" w:hAnsi="Garamond"/>
          <w:color w:val="auto"/>
          <w:sz w:val="32"/>
        </w:rPr>
        <w:t xml:space="preserve">, </w:t>
      </w:r>
      <w:r w:rsidR="00993BF9">
        <w:rPr>
          <w:rFonts w:ascii="Garamond" w:hAnsi="Garamond"/>
          <w:color w:val="auto"/>
          <w:sz w:val="32"/>
        </w:rPr>
        <w:t>VA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BCC9B01" w14:textId="77777777" w:rsidR="00497DB1" w:rsidRDefault="00497DB1" w:rsidP="00497DB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</w:p>
    <w:p w14:paraId="136335A8" w14:textId="77777777" w:rsidR="00497DB1" w:rsidRDefault="00497DB1" w:rsidP="00497DB1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600E1BA9" w14:textId="37464460" w:rsidR="00497DB1" w:rsidRDefault="00497DB1" w:rsidP="00497DB1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der Kids, Inc.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ab/>
        <w:t xml:space="preserve">                           Aug. 2019 – Present</w:t>
      </w:r>
    </w:p>
    <w:p w14:paraId="184813FD" w14:textId="68BA6A9A" w:rsidR="00497DB1" w:rsidRPr="00987AFA" w:rsidRDefault="00497DB1" w:rsidP="00497DB1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fter School STEM Teacher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ab/>
        <w:t xml:space="preserve">                McLean, VA</w:t>
      </w:r>
    </w:p>
    <w:p w14:paraId="425AA643" w14:textId="426E121D" w:rsidR="00987AFA" w:rsidRDefault="00987AFA" w:rsidP="00497DB1">
      <w:pPr>
        <w:pStyle w:val="Default"/>
        <w:numPr>
          <w:ilvl w:val="1"/>
          <w:numId w:val="20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Qualified to teach Python, Java, and </w:t>
      </w:r>
      <w:r w:rsidR="007B1FF4">
        <w:rPr>
          <w:rFonts w:ascii="Garamond" w:hAnsi="Garamond"/>
          <w:bCs/>
        </w:rPr>
        <w:t>w</w:t>
      </w:r>
      <w:r>
        <w:rPr>
          <w:rFonts w:ascii="Garamond" w:hAnsi="Garamond"/>
          <w:bCs/>
        </w:rPr>
        <w:t xml:space="preserve">eb </w:t>
      </w:r>
      <w:r w:rsidR="007B1FF4">
        <w:rPr>
          <w:rFonts w:ascii="Garamond" w:hAnsi="Garamond"/>
          <w:bCs/>
        </w:rPr>
        <w:t>d</w:t>
      </w:r>
      <w:r>
        <w:rPr>
          <w:rFonts w:ascii="Garamond" w:hAnsi="Garamond"/>
          <w:bCs/>
        </w:rPr>
        <w:t xml:space="preserve">evelopment </w:t>
      </w:r>
      <w:r w:rsidR="007B1FF4">
        <w:rPr>
          <w:rFonts w:ascii="Garamond" w:hAnsi="Garamond"/>
          <w:bCs/>
        </w:rPr>
        <w:t>l</w:t>
      </w:r>
      <w:r>
        <w:rPr>
          <w:rFonts w:ascii="Garamond" w:hAnsi="Garamond"/>
          <w:bCs/>
        </w:rPr>
        <w:t>anguages</w:t>
      </w:r>
    </w:p>
    <w:p w14:paraId="25B79245" w14:textId="52989360" w:rsidR="00497DB1" w:rsidRDefault="00497DB1" w:rsidP="00497DB1">
      <w:pPr>
        <w:pStyle w:val="Default"/>
        <w:numPr>
          <w:ilvl w:val="1"/>
          <w:numId w:val="20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Teaching K-8 Children</w:t>
      </w:r>
    </w:p>
    <w:p w14:paraId="288B3CA1" w14:textId="05C1CD58" w:rsidR="00497DB1" w:rsidRPr="00497DB1" w:rsidRDefault="00497DB1" w:rsidP="00497DB1">
      <w:pPr>
        <w:pStyle w:val="Default"/>
        <w:numPr>
          <w:ilvl w:val="1"/>
          <w:numId w:val="20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Teaching </w:t>
      </w:r>
      <w:r w:rsidR="00987AFA">
        <w:rPr>
          <w:rFonts w:ascii="Garamond" w:hAnsi="Garamond"/>
          <w:bCs/>
        </w:rPr>
        <w:t>in a classroom setting for the enrichment camps</w:t>
      </w:r>
    </w:p>
    <w:p w14:paraId="7B317321" w14:textId="161E5BE1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70FF14A5" w:rsidR="00574565" w:rsidRPr="00FF6734" w:rsidRDefault="00993BF9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ark View High/Academies of Loudoun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</w:t>
      </w:r>
      <w:proofErr w:type="gramStart"/>
      <w:r>
        <w:rPr>
          <w:rFonts w:ascii="Garamond" w:hAnsi="Garamond"/>
          <w:b/>
          <w:bCs/>
          <w:color w:val="auto"/>
        </w:rPr>
        <w:t>June</w:t>
      </w:r>
      <w:r w:rsidR="00EB5CC5">
        <w:rPr>
          <w:rFonts w:ascii="Garamond" w:hAnsi="Garamond"/>
          <w:b/>
          <w:bCs/>
          <w:color w:val="auto"/>
        </w:rPr>
        <w:t>,</w:t>
      </w:r>
      <w:proofErr w:type="gramEnd"/>
      <w:r w:rsidR="00EB5CC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40382F3B" w:rsidR="00574565" w:rsidRPr="00395D1D" w:rsidRDefault="00AC274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Information Technology/Computer Science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241A67">
        <w:rPr>
          <w:rFonts w:ascii="Garamond" w:hAnsi="Garamond"/>
          <w:i/>
          <w:iCs/>
          <w:color w:val="auto"/>
        </w:rPr>
        <w:t xml:space="preserve">            </w:t>
      </w:r>
      <w:r>
        <w:rPr>
          <w:rFonts w:ascii="Garamond" w:hAnsi="Garamond"/>
          <w:i/>
          <w:iCs/>
          <w:color w:val="auto"/>
        </w:rPr>
        <w:t>Sterling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VA</w:t>
      </w:r>
      <w:r w:rsidR="00241A67">
        <w:rPr>
          <w:rFonts w:ascii="Garamond" w:hAnsi="Garamond"/>
          <w:i/>
          <w:iCs/>
          <w:color w:val="auto"/>
        </w:rPr>
        <w:t>; Leesburg, VA resp.</w:t>
      </w:r>
    </w:p>
    <w:p w14:paraId="3A41CDA4" w14:textId="77777777" w:rsidR="007B1FF4" w:rsidRPr="007B1FF4" w:rsidRDefault="007B1FF4" w:rsidP="007B1FF4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CS Senior Research</w:t>
      </w:r>
    </w:p>
    <w:p w14:paraId="097ACE4B" w14:textId="77777777" w:rsidR="007B1FF4" w:rsidRPr="007B1FF4" w:rsidRDefault="007B1FF4" w:rsidP="007B1FF4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App Development (Flutter)</w:t>
      </w:r>
    </w:p>
    <w:p w14:paraId="4748D230" w14:textId="77777777" w:rsidR="007B1FF4" w:rsidRPr="00241A67" w:rsidRDefault="007B1FF4" w:rsidP="007B1FF4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Creating an app that utilizes image recognition ML models</w:t>
      </w:r>
    </w:p>
    <w:p w14:paraId="3E02F904" w14:textId="150D24F9" w:rsidR="00D30F10" w:rsidRPr="00D30F10" w:rsidRDefault="00D30F10" w:rsidP="00D30F1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CS Junior Research</w:t>
      </w:r>
    </w:p>
    <w:p w14:paraId="34502738" w14:textId="5D32A3A3" w:rsidR="00D30F10" w:rsidRPr="00D30F10" w:rsidRDefault="00D30F10" w:rsidP="00D30F10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Web Development (HTML, CSS, JS)</w:t>
      </w:r>
    </w:p>
    <w:p w14:paraId="7ABC829F" w14:textId="77390247" w:rsidR="00D30F10" w:rsidRPr="00D30F10" w:rsidRDefault="00D30F10" w:rsidP="00D30F10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App Development (React Native)</w:t>
      </w:r>
    </w:p>
    <w:p w14:paraId="61194D36" w14:textId="2D5B8468" w:rsidR="00D30F10" w:rsidRPr="007B1FF4" w:rsidRDefault="00D30F10" w:rsidP="00D30F10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Fundamental Machine Learning (Python)</w:t>
      </w:r>
    </w:p>
    <w:p w14:paraId="237E6CD0" w14:textId="435ECACC" w:rsidR="00EB5CC5" w:rsidRDefault="00241A67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Varsity Wrestling</w:t>
      </w:r>
    </w:p>
    <w:p w14:paraId="0826BD54" w14:textId="5E890E7F" w:rsidR="00241A67" w:rsidRDefault="007B1FF4" w:rsidP="00241A67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2x </w:t>
      </w:r>
      <w:r w:rsidR="00241A67">
        <w:rPr>
          <w:rFonts w:ascii="Garamond" w:hAnsi="Garamond"/>
          <w:color w:val="auto"/>
        </w:rPr>
        <w:t>Captain</w:t>
      </w:r>
    </w:p>
    <w:p w14:paraId="015DE29C" w14:textId="1D87C6F6" w:rsidR="00D30F10" w:rsidRDefault="00241A67" w:rsidP="00D30F10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Regional Qualifier</w:t>
      </w:r>
    </w:p>
    <w:p w14:paraId="0219EAD2" w14:textId="77777777" w:rsidR="007B1FF4" w:rsidRPr="00241A67" w:rsidRDefault="007B1FF4" w:rsidP="007B1FF4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AP Exams</w:t>
      </w:r>
    </w:p>
    <w:p w14:paraId="37522DEA" w14:textId="77777777" w:rsidR="007B1FF4" w:rsidRPr="00241A67" w:rsidRDefault="007B1FF4" w:rsidP="007B1FF4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Computer Science - 5</w:t>
      </w:r>
    </w:p>
    <w:p w14:paraId="66B8499E" w14:textId="77777777" w:rsidR="007B1FF4" w:rsidRPr="00241A67" w:rsidRDefault="007B1FF4" w:rsidP="007B1FF4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Calculus AB – 5</w:t>
      </w:r>
    </w:p>
    <w:p w14:paraId="7CE897F1" w14:textId="7F1727B3" w:rsidR="007B1FF4" w:rsidRPr="007B1FF4" w:rsidRDefault="007B1FF4" w:rsidP="007B1FF4">
      <w:pPr>
        <w:pStyle w:val="Default"/>
        <w:numPr>
          <w:ilvl w:val="1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Physics C: Mech – 4</w:t>
      </w:r>
    </w:p>
    <w:p w14:paraId="44E67629" w14:textId="64AD0C97" w:rsidR="00D30F10" w:rsidRPr="00FF6734" w:rsidRDefault="00D30F10" w:rsidP="00D30F1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Northern Virginia Community College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</w:t>
      </w:r>
      <w:proofErr w:type="gramStart"/>
      <w:r>
        <w:rPr>
          <w:rFonts w:ascii="Garamond" w:hAnsi="Garamond"/>
          <w:b/>
          <w:bCs/>
          <w:color w:val="auto"/>
        </w:rPr>
        <w:t>June,</w:t>
      </w:r>
      <w:proofErr w:type="gramEnd"/>
      <w:r>
        <w:rPr>
          <w:rFonts w:ascii="Garamond" w:hAnsi="Garamond"/>
          <w:b/>
          <w:bCs/>
          <w:color w:val="auto"/>
        </w:rPr>
        <w:t xml:space="preserve"> 2021</w:t>
      </w:r>
    </w:p>
    <w:p w14:paraId="35ED37CC" w14:textId="30E39AFA" w:rsidR="00D30F10" w:rsidRPr="00EC188C" w:rsidRDefault="00D30F10" w:rsidP="00EC188C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Engineering, Computer Science A.S.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  <w:t xml:space="preserve">                                                                 Sterling, VA</w:t>
      </w:r>
    </w:p>
    <w:p w14:paraId="02114FB6" w14:textId="68B32DC9" w:rsidR="00EC188C" w:rsidRPr="00EC188C" w:rsidRDefault="00EC188C" w:rsidP="00EC188C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4.0/4.0 GPA</w:t>
      </w:r>
    </w:p>
    <w:p w14:paraId="649E9E47" w14:textId="6A5EDB02" w:rsidR="00D30F10" w:rsidRPr="00395D1D" w:rsidRDefault="008C4787" w:rsidP="008C4787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Intent to transfer to Virginia Tech (Computer Science + </w:t>
      </w:r>
      <w:r w:rsidR="007B1FF4">
        <w:rPr>
          <w:rFonts w:ascii="Garamond" w:hAnsi="Garamond"/>
          <w:color w:val="auto"/>
        </w:rPr>
        <w:t xml:space="preserve">Applied Discrete </w:t>
      </w:r>
      <w:r>
        <w:rPr>
          <w:rFonts w:ascii="Garamond" w:hAnsi="Garamond"/>
          <w:color w:val="auto"/>
        </w:rPr>
        <w:t>Math)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4EB2A07A" w:rsidR="00D7551A" w:rsidRDefault="00695DA6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LANGUAGES, </w:t>
      </w:r>
      <w:r w:rsidR="0028786B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1E18D8B7" w14:textId="28B8956F" w:rsidR="00695DA6" w:rsidRPr="00695DA6" w:rsidRDefault="00695DA6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</w:pPr>
      <w:r w:rsidRPr="00695DA6">
        <w:rPr>
          <w:rFonts w:ascii="Garamond" w:hAnsi="Garamond"/>
          <w:b/>
          <w:bCs/>
          <w:color w:val="auto"/>
        </w:rPr>
        <w:t>Languages: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color w:val="auto"/>
        </w:rPr>
        <w:t>Java (Intermediate); Python (Intermediate); HTML (Intermediate); CSS (Intermediate); JS (Beginner); React Native (Intermediate)</w:t>
      </w:r>
      <w:r w:rsidR="007B1FF4">
        <w:rPr>
          <w:rFonts w:ascii="Garamond" w:hAnsi="Garamond"/>
          <w:color w:val="auto"/>
        </w:rPr>
        <w:t>; Flutter (Beginner)</w:t>
      </w:r>
    </w:p>
    <w:p w14:paraId="6C6D8849" w14:textId="7DAB085A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695DA6">
        <w:rPr>
          <w:rFonts w:ascii="Garamond" w:hAnsi="Garamond"/>
          <w:color w:val="auto"/>
        </w:rPr>
        <w:t>General computer skills (troubleshooting, PDFs, etc.); Basic Linux; Verbal and Written Communication; Presentations; Active listening; Leadership</w:t>
      </w:r>
    </w:p>
    <w:p w14:paraId="601B6A6A" w14:textId="45CC8563" w:rsidR="002B033E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695DA6">
        <w:rPr>
          <w:rFonts w:ascii="Garamond" w:hAnsi="Garamond"/>
          <w:color w:val="auto"/>
        </w:rPr>
        <w:t>Biking, Running, Lifting, Hiking</w:t>
      </w:r>
    </w:p>
    <w:p w14:paraId="3B8AFD5F" w14:textId="77777777" w:rsidR="005B5A35" w:rsidRDefault="005B5A35" w:rsidP="005B5A35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p w14:paraId="5B57856F" w14:textId="079D3F95" w:rsidR="00AC4EA8" w:rsidRDefault="005B5A35" w:rsidP="00AC4EA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47A6D52E" w14:textId="77777777" w:rsidR="00AC4EA8" w:rsidRPr="00C90AC9" w:rsidRDefault="00AC4EA8" w:rsidP="00AC4EA8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2D33FD69" w14:textId="079663CC" w:rsidR="00AC4EA8" w:rsidRPr="00AC4EA8" w:rsidRDefault="00AC4EA8" w:rsidP="00AC4EA8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b/>
          <w:bCs/>
          <w:color w:val="auto"/>
        </w:rPr>
      </w:pPr>
      <w:r w:rsidRPr="00AC4EA8">
        <w:rPr>
          <w:rFonts w:ascii="Garamond" w:hAnsi="Garamond"/>
          <w:b/>
          <w:bCs/>
          <w:color w:val="auto"/>
        </w:rPr>
        <w:t>School Webpage</w:t>
      </w:r>
      <w:r>
        <w:rPr>
          <w:rFonts w:ascii="Garamond" w:hAnsi="Garamond"/>
          <w:b/>
          <w:bCs/>
          <w:color w:val="auto"/>
        </w:rPr>
        <w:t xml:space="preserve"> (</w:t>
      </w:r>
      <w:r w:rsidRPr="00AC4EA8">
        <w:rPr>
          <w:rFonts w:ascii="Garamond" w:hAnsi="Garamond"/>
          <w:b/>
          <w:bCs/>
          <w:color w:val="auto"/>
        </w:rPr>
        <w:t>https://github.com/mlhagood/IT-Project</w:t>
      </w:r>
      <w:r>
        <w:rPr>
          <w:rFonts w:ascii="Garamond" w:hAnsi="Garamond"/>
          <w:b/>
          <w:bCs/>
          <w:color w:val="auto"/>
        </w:rPr>
        <w:t>)</w:t>
      </w:r>
    </w:p>
    <w:p w14:paraId="3E8D7AB7" w14:textId="384DC6B0" w:rsidR="00AC4EA8" w:rsidRPr="00AC4EA8" w:rsidRDefault="00AC4EA8" w:rsidP="00AC4EA8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b/>
          <w:bCs/>
          <w:color w:val="auto"/>
        </w:rPr>
      </w:pPr>
      <w:r w:rsidRPr="00AC4EA8">
        <w:rPr>
          <w:rFonts w:ascii="Garamond" w:hAnsi="Garamond"/>
          <w:b/>
          <w:bCs/>
          <w:color w:val="auto"/>
        </w:rPr>
        <w:t>Worked with a partner (they hosted the GitHub Repository)</w:t>
      </w:r>
    </w:p>
    <w:p w14:paraId="54A98297" w14:textId="1ACC2F32" w:rsidR="00AC4EA8" w:rsidRPr="00AC4EA8" w:rsidRDefault="00AC4EA8" w:rsidP="00AC4EA8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b/>
          <w:bCs/>
          <w:color w:val="auto"/>
        </w:rPr>
      </w:pPr>
      <w:r w:rsidRPr="00AC4EA8">
        <w:rPr>
          <w:rFonts w:ascii="Garamond" w:hAnsi="Garamond"/>
          <w:b/>
          <w:bCs/>
          <w:color w:val="auto"/>
        </w:rPr>
        <w:t>Designed a single page website the ITCS pathways at the Academies of Engineering and Technology</w:t>
      </w:r>
    </w:p>
    <w:p w14:paraId="106847E2" w14:textId="2BF51C49" w:rsidR="007B1FF4" w:rsidRPr="007B1FF4" w:rsidRDefault="00AC4EA8" w:rsidP="007B1FF4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Personal GitHub: </w:t>
      </w:r>
      <w:hyperlink r:id="rId9" w:history="1">
        <w:r w:rsidR="007B1FF4" w:rsidRPr="000D2E54">
          <w:rPr>
            <w:rStyle w:val="Hyperlink"/>
            <w:rFonts w:ascii="Garamond" w:hAnsi="Garamond"/>
            <w:b/>
            <w:bCs/>
          </w:rPr>
          <w:t>https://github.com/BZahory</w:t>
        </w:r>
      </w:hyperlink>
      <w:bookmarkStart w:id="1" w:name="_GoBack"/>
      <w:bookmarkEnd w:id="1"/>
    </w:p>
    <w:sectPr w:rsidR="007B1FF4" w:rsidRPr="007B1FF4" w:rsidSect="001224A3">
      <w:footerReference w:type="default" r:id="rId10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AEEAD" w14:textId="77777777" w:rsidR="009B2B24" w:rsidRDefault="009B2B24" w:rsidP="00A00A1D">
      <w:r>
        <w:separator/>
      </w:r>
    </w:p>
  </w:endnote>
  <w:endnote w:type="continuationSeparator" w:id="0">
    <w:p w14:paraId="74465492" w14:textId="77777777" w:rsidR="009B2B24" w:rsidRDefault="009B2B24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B2FC" w14:textId="359AC8EC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72ACB" w14:textId="77777777" w:rsidR="009B2B24" w:rsidRDefault="009B2B24" w:rsidP="00A00A1D">
      <w:r>
        <w:separator/>
      </w:r>
    </w:p>
  </w:footnote>
  <w:footnote w:type="continuationSeparator" w:id="0">
    <w:p w14:paraId="6FD00330" w14:textId="77777777" w:rsidR="009B2B24" w:rsidRDefault="009B2B24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5843"/>
    <w:rsid w:val="00197743"/>
    <w:rsid w:val="001A77B6"/>
    <w:rsid w:val="001B08A4"/>
    <w:rsid w:val="001B0ED9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1A67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8295C"/>
    <w:rsid w:val="00485140"/>
    <w:rsid w:val="00490251"/>
    <w:rsid w:val="00497DB1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B5A35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6EA6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53D3"/>
    <w:rsid w:val="00695DA6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1FF4"/>
    <w:rsid w:val="007B3F4C"/>
    <w:rsid w:val="007D5C93"/>
    <w:rsid w:val="007E46FC"/>
    <w:rsid w:val="007F36F0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7A8F"/>
    <w:rsid w:val="008604A0"/>
    <w:rsid w:val="00863B3E"/>
    <w:rsid w:val="00864D0F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4787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AFA"/>
    <w:rsid w:val="00987BF7"/>
    <w:rsid w:val="00993BF9"/>
    <w:rsid w:val="00995684"/>
    <w:rsid w:val="009A0B7D"/>
    <w:rsid w:val="009A40B8"/>
    <w:rsid w:val="009A4762"/>
    <w:rsid w:val="009A60D6"/>
    <w:rsid w:val="009A7615"/>
    <w:rsid w:val="009A7D88"/>
    <w:rsid w:val="009B2B24"/>
    <w:rsid w:val="009B771D"/>
    <w:rsid w:val="009C0809"/>
    <w:rsid w:val="009C416D"/>
    <w:rsid w:val="009E301F"/>
    <w:rsid w:val="00A00A1D"/>
    <w:rsid w:val="00A00ED6"/>
    <w:rsid w:val="00A02257"/>
    <w:rsid w:val="00A03FD5"/>
    <w:rsid w:val="00A0650D"/>
    <w:rsid w:val="00A111DC"/>
    <w:rsid w:val="00A20E14"/>
    <w:rsid w:val="00A30886"/>
    <w:rsid w:val="00A35C57"/>
    <w:rsid w:val="00A42090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C2745"/>
    <w:rsid w:val="00AC4EA8"/>
    <w:rsid w:val="00AD1B1A"/>
    <w:rsid w:val="00AD7F16"/>
    <w:rsid w:val="00AE4E5F"/>
    <w:rsid w:val="00AF3C50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0F10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C4BF2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188C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zah.b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BZah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B75CF-D13E-469B-B9CE-A5767568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User Name</cp:lastModifiedBy>
  <cp:revision>5</cp:revision>
  <cp:lastPrinted>2019-09-04T17:55:00Z</cp:lastPrinted>
  <dcterms:created xsi:type="dcterms:W3CDTF">2019-08-07T07:51:00Z</dcterms:created>
  <dcterms:modified xsi:type="dcterms:W3CDTF">2019-12-11T19:13:00Z</dcterms:modified>
</cp:coreProperties>
</file>